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9.1689},{"date":"2020-01-23 09:00:00","value":18.3775},{"date":"2020-01-23 08:00:00","value":13.6458},{"date":"2020-01-23 07:00:00","value":10.0353},{"date":"2020-01-23 06:00:00","value":8.01712},{"date":"2020-01-23 05:00:00","value":4.71361},{"date":"2020-01-23 04:00:00","value":4.27651},{"date":"2020-01-23 03:00:00","value":8.38306},{"date":"2020-01-23 02:00:00","value":14.101},{"date":"2020-01-23 01:00:00","value":10.644},{"date":"2020-01-23 00:00:00","value":9.8622},{"date":"2020-01-22 23:00:00","value":11.0678},{"date":"2020-01-22 22:00:00","value":14.8387},{"date":"2020-01-22 21:00:00","value":16.6594},{"date":"2020-01-22 20:00:00","value":20.8828},{"date":"2020-01-22 19:00:00","value":36.2398},{"date":"2020-01-22 18:00:00","value":41.6954},{"date":"2020-01-22 17:00:00","value":35.5361},{"date":"2020-01-22 16:00:00","value":26.1222},{"date":"2020-01-22 15:00:00","value":25.0977},{"date":"2020-01-22 14:00:00","value":21.7612},{"date":"2020-01-22 13:00:00","value":21.2131},{"date":"2020-01-22 12:00:00","value":22.5165},{"date":"2020-01-22 11:00:00","value":27.604},{"date":"2020-01-22 10:00:00","value":34.8271},{"date":"2020-01-22 09:00:00","value":22.8091},{"date":"2020-01-22 08:00:00","value":16.4193},{"date":"2020-01-22 07:00:00","value":12.786},{"date":"2020-01-22 06:00:00","value":7.5593},{"date":"2020-01-22 05:00:00","value":7.75316},{"date":"2020-01-22 04:00:00","value":10.0667},{"date":"2020-01-22 03:00:00","value":12.1837},{"date":"2020-01-22 02:00:00","value":15.4442},{"date":"2020-01-22 01:00:00","value":15.0119},{"date":"2020-01-22 00:00:00","value":15.8165},{"date":"2020-01-21 23:00:00","value":18.2442},{"date":"2020-01-21 22:00:00","value":20.1047},{"date":"2020-01-21 21:00:00","value":21.3225},{"date":"2020-01-21 20:00:00","value":21.8951},{"date":"2020-01-21 19:00:00","value":21.015},{"date":"2020-01-21 18:00:00","value":24.4486},{"date":"2020-01-21 17:00:00","value":27.0559},{"date":"2020-01-21 16:00:00","value":23.5373},{"date":"2020-01-21 15:00:00","value":19.9846},{"date":"2020-01-21 14:00:00","value":26.4939},{"date":"2020-01-21 13:00:00","value":23.5659},{"date":"2020-01-21 12:00:00","value":13.5986},{"date":"2020-01-21 11:00:00","value":12.3303},{"date":"2020-01-21 10:00:00","value":14.5009},{"date":"2020-01-21 09:00:00","value":17.2792},{"date":"2020-01-21 08:00:00","value":13.3379},{"date":"2020-01-21 07:00:00","value":9.71658},{"date":"2020-01-21 06:00:00","value":8.60612},{"date":"2020-01-21 05:00:00","value":7.61454},{"date":"2020-01-21 04:00:00","value":6.74936},{"date":"2020-01-21 03:00:00","value":6.62349},{"date":"2020-01-21 02:00:00","value":6.0143},{"date":"2020-01-21 01:00:00","value":6.4986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